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0A" w:rsidRPr="0062250A" w:rsidRDefault="0062250A" w:rsidP="006225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250A">
        <w:rPr>
          <w:rFonts w:ascii="Times New Roman" w:eastAsia="Calibri" w:hAnsi="Times New Roman" w:cs="Times New Roman"/>
          <w:b/>
          <w:sz w:val="28"/>
          <w:szCs w:val="28"/>
        </w:rPr>
        <w:t>Международ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62250A">
        <w:rPr>
          <w:rFonts w:ascii="Times New Roman" w:eastAsia="Calibri" w:hAnsi="Times New Roman" w:cs="Times New Roman"/>
          <w:b/>
          <w:sz w:val="28"/>
          <w:szCs w:val="28"/>
        </w:rPr>
        <w:t xml:space="preserve"> турнир по настольному теннису,</w:t>
      </w:r>
    </w:p>
    <w:p w:rsidR="0062250A" w:rsidRPr="0062250A" w:rsidRDefault="0062250A" w:rsidP="0062250A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62250A">
        <w:rPr>
          <w:rFonts w:ascii="Times New Roman" w:hAnsi="Times New Roman" w:cs="Times New Roman"/>
          <w:b/>
          <w:sz w:val="52"/>
          <w:szCs w:val="52"/>
        </w:rPr>
        <w:t xml:space="preserve">Кубок </w:t>
      </w:r>
      <w:r w:rsidRPr="0062250A">
        <w:rPr>
          <w:rFonts w:ascii="Times New Roman" w:eastAsia="Calibri" w:hAnsi="Times New Roman" w:cs="Times New Roman"/>
          <w:b/>
          <w:sz w:val="52"/>
          <w:szCs w:val="52"/>
        </w:rPr>
        <w:t>«</w:t>
      </w:r>
      <w:proofErr w:type="gramStart"/>
      <w:r w:rsidRPr="0062250A">
        <w:rPr>
          <w:rFonts w:ascii="Times New Roman" w:eastAsia="Calibri" w:hAnsi="Times New Roman" w:cs="Times New Roman"/>
          <w:b/>
          <w:sz w:val="52"/>
          <w:szCs w:val="52"/>
        </w:rPr>
        <w:t>ЧЕРНОЕ</w:t>
      </w:r>
      <w:proofErr w:type="gramEnd"/>
      <w:r w:rsidRPr="0062250A">
        <w:rPr>
          <w:rFonts w:ascii="Times New Roman" w:eastAsia="Calibri" w:hAnsi="Times New Roman" w:cs="Times New Roman"/>
          <w:b/>
          <w:sz w:val="52"/>
          <w:szCs w:val="52"/>
        </w:rPr>
        <w:t xml:space="preserve"> МОРЕ-2011»</w:t>
      </w:r>
    </w:p>
    <w:p w:rsidR="00A33382" w:rsidRDefault="0062250A" w:rsidP="00CE6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33382" w:rsidRPr="00CE61D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1 июн</w:t>
      </w:r>
      <w:r w:rsidR="00A33382" w:rsidRPr="00CE61D5">
        <w:rPr>
          <w:rFonts w:ascii="Times New Roman" w:hAnsi="Times New Roman" w:cs="Times New Roman"/>
          <w:b/>
          <w:sz w:val="28"/>
          <w:szCs w:val="28"/>
        </w:rPr>
        <w:t>я 2011 года</w:t>
      </w:r>
    </w:p>
    <w:p w:rsidR="00CE61D5" w:rsidRPr="00CE61D5" w:rsidRDefault="00CE61D5" w:rsidP="00CE61D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E61D5">
        <w:rPr>
          <w:rFonts w:ascii="Times New Roman" w:hAnsi="Times New Roman" w:cs="Times New Roman"/>
          <w:sz w:val="28"/>
          <w:szCs w:val="28"/>
          <w:u w:val="single"/>
        </w:rPr>
        <w:t xml:space="preserve">Список участников </w:t>
      </w:r>
      <w:r w:rsidR="00D16EDE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CE61D5">
        <w:rPr>
          <w:rFonts w:ascii="Times New Roman" w:hAnsi="Times New Roman" w:cs="Times New Roman"/>
          <w:sz w:val="28"/>
          <w:szCs w:val="28"/>
          <w:u w:val="single"/>
        </w:rPr>
        <w:t>атегории «</w:t>
      </w:r>
      <w:r w:rsidR="00635132" w:rsidRPr="0063513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ейтинг от </w:t>
      </w:r>
      <w:r w:rsidR="00635132" w:rsidRPr="00635132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635132" w:rsidRPr="0063513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о </w:t>
      </w:r>
      <w:r w:rsidR="00635132" w:rsidRPr="00635132">
        <w:rPr>
          <w:rFonts w:ascii="Times New Roman" w:eastAsia="Calibri" w:hAnsi="Times New Roman" w:cs="Times New Roman"/>
          <w:b/>
          <w:sz w:val="28"/>
          <w:szCs w:val="28"/>
          <w:u w:val="single"/>
        </w:rPr>
        <w:t>30,0</w:t>
      </w:r>
      <w:r w:rsidRPr="00CE61D5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9"/>
        <w:gridCol w:w="3551"/>
        <w:gridCol w:w="2408"/>
        <w:gridCol w:w="993"/>
        <w:gridCol w:w="850"/>
        <w:gridCol w:w="1240"/>
      </w:tblGrid>
      <w:tr w:rsidR="00A33382" w:rsidRPr="00A33382" w:rsidTr="00A33382">
        <w:tc>
          <w:tcPr>
            <w:tcW w:w="276" w:type="pct"/>
            <w:vAlign w:val="center"/>
          </w:tcPr>
          <w:p w:rsidR="00D44DC9" w:rsidRPr="00A33382" w:rsidRDefault="00D44DC9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55" w:type="pct"/>
            <w:vAlign w:val="center"/>
          </w:tcPr>
          <w:p w:rsidR="00D44DC9" w:rsidRPr="00A33382" w:rsidRDefault="00D44DC9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258" w:type="pct"/>
            <w:vAlign w:val="center"/>
          </w:tcPr>
          <w:p w:rsidR="00D44DC9" w:rsidRPr="00A33382" w:rsidRDefault="00D44DC9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519" w:type="pct"/>
            <w:vAlign w:val="center"/>
          </w:tcPr>
          <w:p w:rsidR="00D44DC9" w:rsidRPr="00A33382" w:rsidRDefault="00D44DC9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444" w:type="pct"/>
            <w:vAlign w:val="center"/>
          </w:tcPr>
          <w:p w:rsidR="00D44DC9" w:rsidRPr="00A33382" w:rsidRDefault="00D44DC9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648" w:type="pct"/>
            <w:vAlign w:val="center"/>
          </w:tcPr>
          <w:p w:rsidR="00D44DC9" w:rsidRPr="00A33382" w:rsidRDefault="00D44DC9" w:rsidP="0062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</w:tr>
      <w:tr w:rsidR="00C5736C" w:rsidRPr="00A33382" w:rsidTr="00C5736C">
        <w:tc>
          <w:tcPr>
            <w:tcW w:w="276" w:type="pct"/>
            <w:vAlign w:val="center"/>
          </w:tcPr>
          <w:p w:rsidR="00C5736C" w:rsidRPr="00C5736C" w:rsidRDefault="00C5736C" w:rsidP="00C57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55" w:type="pct"/>
            <w:vAlign w:val="center"/>
          </w:tcPr>
          <w:p w:rsidR="00C5736C" w:rsidRPr="006B75C6" w:rsidRDefault="00C5736C" w:rsidP="0056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коруп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колай</w:t>
            </w:r>
            <w:proofErr w:type="spellEnd"/>
          </w:p>
        </w:tc>
        <w:tc>
          <w:tcPr>
            <w:tcW w:w="1258" w:type="pct"/>
            <w:vAlign w:val="center"/>
          </w:tcPr>
          <w:p w:rsidR="00C5736C" w:rsidRPr="00A33382" w:rsidRDefault="00C5736C" w:rsidP="0056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и</w:t>
            </w:r>
          </w:p>
        </w:tc>
        <w:tc>
          <w:tcPr>
            <w:tcW w:w="519" w:type="pct"/>
            <w:vAlign w:val="center"/>
          </w:tcPr>
          <w:p w:rsidR="00C5736C" w:rsidRPr="00A33382" w:rsidRDefault="00C5736C" w:rsidP="0056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444" w:type="pct"/>
            <w:vAlign w:val="center"/>
          </w:tcPr>
          <w:p w:rsidR="00C5736C" w:rsidRPr="006B75C6" w:rsidRDefault="00C5736C" w:rsidP="0056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648" w:type="pct"/>
            <w:vAlign w:val="center"/>
          </w:tcPr>
          <w:p w:rsidR="00C5736C" w:rsidRPr="006B75C6" w:rsidRDefault="00C5736C" w:rsidP="0056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</w:tr>
      <w:tr w:rsidR="00C5736C" w:rsidRPr="00A33382" w:rsidTr="00C5736C">
        <w:tc>
          <w:tcPr>
            <w:tcW w:w="276" w:type="pct"/>
            <w:vAlign w:val="center"/>
          </w:tcPr>
          <w:p w:rsidR="00C5736C" w:rsidRPr="00C5736C" w:rsidRDefault="00C5736C" w:rsidP="00C57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855" w:type="pct"/>
            <w:vAlign w:val="center"/>
          </w:tcPr>
          <w:p w:rsidR="00C5736C" w:rsidRPr="00A33382" w:rsidRDefault="00C5736C" w:rsidP="0056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 Вадим</w:t>
            </w:r>
          </w:p>
        </w:tc>
        <w:tc>
          <w:tcPr>
            <w:tcW w:w="1258" w:type="pct"/>
            <w:vAlign w:val="center"/>
          </w:tcPr>
          <w:p w:rsidR="00C5736C" w:rsidRPr="00A33382" w:rsidRDefault="00C5736C" w:rsidP="0056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ерополь</w:t>
            </w:r>
          </w:p>
        </w:tc>
        <w:tc>
          <w:tcPr>
            <w:tcW w:w="519" w:type="pct"/>
            <w:vAlign w:val="center"/>
          </w:tcPr>
          <w:p w:rsidR="00C5736C" w:rsidRPr="00A33382" w:rsidRDefault="00C5736C" w:rsidP="0056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444" w:type="pct"/>
            <w:vAlign w:val="center"/>
          </w:tcPr>
          <w:p w:rsidR="00C5736C" w:rsidRPr="006B75C6" w:rsidRDefault="00C5736C" w:rsidP="0056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648" w:type="pct"/>
            <w:vAlign w:val="center"/>
          </w:tcPr>
          <w:p w:rsidR="00C5736C" w:rsidRPr="006B75C6" w:rsidRDefault="00C5736C" w:rsidP="0056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</w:tr>
      <w:tr w:rsidR="00067F3E" w:rsidRPr="00A33382" w:rsidTr="00067F3E">
        <w:tc>
          <w:tcPr>
            <w:tcW w:w="276" w:type="pct"/>
            <w:vAlign w:val="center"/>
          </w:tcPr>
          <w:p w:rsidR="00067F3E" w:rsidRPr="00C5736C" w:rsidRDefault="00067F3E" w:rsidP="00C57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855" w:type="pct"/>
            <w:vAlign w:val="center"/>
          </w:tcPr>
          <w:p w:rsidR="00067F3E" w:rsidRPr="00A33382" w:rsidRDefault="00067F3E" w:rsidP="002D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258" w:type="pct"/>
            <w:vAlign w:val="center"/>
          </w:tcPr>
          <w:p w:rsidR="00067F3E" w:rsidRPr="00A33382" w:rsidRDefault="00067F3E" w:rsidP="002D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ерекопск</w:t>
            </w:r>
          </w:p>
        </w:tc>
        <w:tc>
          <w:tcPr>
            <w:tcW w:w="519" w:type="pct"/>
            <w:vAlign w:val="center"/>
          </w:tcPr>
          <w:p w:rsidR="00067F3E" w:rsidRPr="00A33382" w:rsidRDefault="00067F3E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444" w:type="pct"/>
            <w:vAlign w:val="center"/>
          </w:tcPr>
          <w:p w:rsidR="00067F3E" w:rsidRPr="005E6B40" w:rsidRDefault="00067F3E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648" w:type="pct"/>
            <w:vAlign w:val="center"/>
          </w:tcPr>
          <w:p w:rsidR="00067F3E" w:rsidRPr="005E6B40" w:rsidRDefault="00067F3E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</w:tr>
      <w:tr w:rsidR="00067F3E" w:rsidRPr="00A33382" w:rsidTr="00C5736C">
        <w:tc>
          <w:tcPr>
            <w:tcW w:w="276" w:type="pct"/>
            <w:vAlign w:val="center"/>
          </w:tcPr>
          <w:p w:rsidR="00067F3E" w:rsidRPr="00C5736C" w:rsidRDefault="00067F3E" w:rsidP="00C57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855" w:type="pct"/>
            <w:vAlign w:val="center"/>
          </w:tcPr>
          <w:p w:rsidR="00067F3E" w:rsidRPr="00A33382" w:rsidRDefault="00067F3E" w:rsidP="002D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Михайлюченко</w:t>
            </w:r>
            <w:proofErr w:type="spellEnd"/>
            <w:r w:rsidRPr="00A3338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258" w:type="pct"/>
            <w:vAlign w:val="center"/>
          </w:tcPr>
          <w:p w:rsidR="00067F3E" w:rsidRPr="00A33382" w:rsidRDefault="00067F3E" w:rsidP="002D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Алушта</w:t>
            </w:r>
          </w:p>
        </w:tc>
        <w:tc>
          <w:tcPr>
            <w:tcW w:w="519" w:type="pct"/>
            <w:vAlign w:val="center"/>
          </w:tcPr>
          <w:p w:rsidR="00067F3E" w:rsidRPr="00A33382" w:rsidRDefault="00067F3E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44" w:type="pct"/>
            <w:vAlign w:val="center"/>
          </w:tcPr>
          <w:p w:rsidR="00067F3E" w:rsidRPr="00A33382" w:rsidRDefault="00067F3E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067F3E" w:rsidRPr="001C1A6E" w:rsidRDefault="00067F3E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,0</w:t>
            </w:r>
          </w:p>
        </w:tc>
      </w:tr>
      <w:tr w:rsidR="00067F3E" w:rsidRPr="00A33382" w:rsidTr="0084636C">
        <w:tc>
          <w:tcPr>
            <w:tcW w:w="276" w:type="pct"/>
            <w:vAlign w:val="center"/>
          </w:tcPr>
          <w:p w:rsidR="00067F3E" w:rsidRPr="00C5736C" w:rsidRDefault="00067F3E" w:rsidP="00C57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855" w:type="pct"/>
            <w:vAlign w:val="center"/>
          </w:tcPr>
          <w:p w:rsidR="00067F3E" w:rsidRPr="006350A8" w:rsidRDefault="00067F3E" w:rsidP="002D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Побережный Александр</w:t>
            </w:r>
          </w:p>
        </w:tc>
        <w:tc>
          <w:tcPr>
            <w:tcW w:w="1258" w:type="pct"/>
            <w:vAlign w:val="center"/>
          </w:tcPr>
          <w:p w:rsidR="00067F3E" w:rsidRPr="00A33382" w:rsidRDefault="00067F3E" w:rsidP="002D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ушта</w:t>
            </w:r>
          </w:p>
        </w:tc>
        <w:tc>
          <w:tcPr>
            <w:tcW w:w="519" w:type="pct"/>
          </w:tcPr>
          <w:p w:rsidR="00067F3E" w:rsidRDefault="00067F3E" w:rsidP="002D01A0">
            <w:pPr>
              <w:jc w:val="center"/>
            </w:pPr>
            <w:r w:rsidRPr="006420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44" w:type="pct"/>
            <w:vAlign w:val="center"/>
          </w:tcPr>
          <w:p w:rsidR="00067F3E" w:rsidRPr="006350A8" w:rsidRDefault="00067F3E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067F3E" w:rsidRPr="00B77318" w:rsidRDefault="00067F3E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,7</w:t>
            </w:r>
          </w:p>
        </w:tc>
      </w:tr>
      <w:tr w:rsidR="00067F3E" w:rsidRPr="00A33382" w:rsidTr="00C5736C">
        <w:tc>
          <w:tcPr>
            <w:tcW w:w="276" w:type="pct"/>
            <w:vAlign w:val="center"/>
          </w:tcPr>
          <w:p w:rsidR="00067F3E" w:rsidRPr="00C5736C" w:rsidRDefault="00067F3E" w:rsidP="00C57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855" w:type="pct"/>
            <w:vAlign w:val="center"/>
          </w:tcPr>
          <w:p w:rsidR="00067F3E" w:rsidRPr="006350A8" w:rsidRDefault="00067F3E" w:rsidP="002D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Губенко Игорь</w:t>
            </w:r>
          </w:p>
        </w:tc>
        <w:tc>
          <w:tcPr>
            <w:tcW w:w="1258" w:type="pct"/>
            <w:vAlign w:val="center"/>
          </w:tcPr>
          <w:p w:rsidR="00067F3E" w:rsidRPr="006350A8" w:rsidRDefault="00067F3E" w:rsidP="002D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Симферополь</w:t>
            </w:r>
          </w:p>
        </w:tc>
        <w:tc>
          <w:tcPr>
            <w:tcW w:w="519" w:type="pct"/>
          </w:tcPr>
          <w:p w:rsidR="00067F3E" w:rsidRDefault="00067F3E" w:rsidP="002D01A0">
            <w:pPr>
              <w:jc w:val="center"/>
            </w:pPr>
            <w:r w:rsidRPr="006420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4" w:type="pct"/>
            <w:vAlign w:val="center"/>
          </w:tcPr>
          <w:p w:rsidR="00067F3E" w:rsidRPr="006350A8" w:rsidRDefault="00067F3E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067F3E" w:rsidRPr="005E6B40" w:rsidRDefault="00067F3E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7F3E" w:rsidRPr="00A33382" w:rsidTr="0084636C">
        <w:tc>
          <w:tcPr>
            <w:tcW w:w="276" w:type="pct"/>
            <w:vAlign w:val="center"/>
          </w:tcPr>
          <w:p w:rsidR="00067F3E" w:rsidRPr="00C5736C" w:rsidRDefault="00067F3E" w:rsidP="00C57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1855" w:type="pct"/>
            <w:vAlign w:val="center"/>
          </w:tcPr>
          <w:p w:rsidR="00067F3E" w:rsidRPr="00A33382" w:rsidRDefault="00067F3E" w:rsidP="002D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Давлатов Оскар</w:t>
            </w:r>
          </w:p>
        </w:tc>
        <w:tc>
          <w:tcPr>
            <w:tcW w:w="1258" w:type="pct"/>
            <w:vAlign w:val="center"/>
          </w:tcPr>
          <w:p w:rsidR="00067F3E" w:rsidRPr="00A33382" w:rsidRDefault="00067F3E" w:rsidP="002D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Ялта</w:t>
            </w:r>
          </w:p>
        </w:tc>
        <w:tc>
          <w:tcPr>
            <w:tcW w:w="519" w:type="pct"/>
            <w:vAlign w:val="center"/>
          </w:tcPr>
          <w:p w:rsidR="00067F3E" w:rsidRPr="00A33382" w:rsidRDefault="00067F3E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444" w:type="pct"/>
            <w:vAlign w:val="center"/>
          </w:tcPr>
          <w:p w:rsidR="00067F3E" w:rsidRPr="00A33382" w:rsidRDefault="00067F3E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067F3E" w:rsidRPr="0062250A" w:rsidRDefault="00067F3E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7F3E" w:rsidRPr="00A33382" w:rsidTr="00C5736C">
        <w:tc>
          <w:tcPr>
            <w:tcW w:w="276" w:type="pct"/>
            <w:vAlign w:val="center"/>
          </w:tcPr>
          <w:p w:rsidR="00067F3E" w:rsidRPr="00C5736C" w:rsidRDefault="00067F3E" w:rsidP="00C57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1855" w:type="pct"/>
            <w:vAlign w:val="center"/>
          </w:tcPr>
          <w:p w:rsidR="00067F3E" w:rsidRPr="00A33382" w:rsidRDefault="00067F3E" w:rsidP="002D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Решетов Валентин</w:t>
            </w:r>
          </w:p>
        </w:tc>
        <w:tc>
          <w:tcPr>
            <w:tcW w:w="1258" w:type="pct"/>
            <w:vAlign w:val="center"/>
          </w:tcPr>
          <w:p w:rsidR="00067F3E" w:rsidRPr="00A33382" w:rsidRDefault="00067F3E" w:rsidP="002D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Ялта</w:t>
            </w:r>
          </w:p>
        </w:tc>
        <w:tc>
          <w:tcPr>
            <w:tcW w:w="519" w:type="pct"/>
            <w:vAlign w:val="center"/>
          </w:tcPr>
          <w:p w:rsidR="00067F3E" w:rsidRPr="00A33382" w:rsidRDefault="00067F3E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444" w:type="pct"/>
            <w:vAlign w:val="center"/>
          </w:tcPr>
          <w:p w:rsidR="00067F3E" w:rsidRPr="00A33382" w:rsidRDefault="00067F3E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067F3E" w:rsidRPr="0062250A" w:rsidRDefault="00067F3E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3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7F3E" w:rsidRPr="00A33382" w:rsidTr="00C5736C">
        <w:tc>
          <w:tcPr>
            <w:tcW w:w="276" w:type="pct"/>
            <w:vAlign w:val="center"/>
          </w:tcPr>
          <w:p w:rsidR="00067F3E" w:rsidRPr="00C5736C" w:rsidRDefault="00067F3E" w:rsidP="00C57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1855" w:type="pct"/>
            <w:vAlign w:val="center"/>
          </w:tcPr>
          <w:p w:rsidR="00067F3E" w:rsidRPr="00801CC5" w:rsidRDefault="00067F3E" w:rsidP="002D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ы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258" w:type="pct"/>
            <w:vAlign w:val="center"/>
          </w:tcPr>
          <w:p w:rsidR="00067F3E" w:rsidRPr="00A33382" w:rsidRDefault="00067F3E" w:rsidP="002D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пропетровск</w:t>
            </w:r>
          </w:p>
        </w:tc>
        <w:tc>
          <w:tcPr>
            <w:tcW w:w="519" w:type="pct"/>
            <w:vAlign w:val="center"/>
          </w:tcPr>
          <w:p w:rsidR="00067F3E" w:rsidRPr="00A33382" w:rsidRDefault="00067F3E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444" w:type="pct"/>
            <w:vAlign w:val="center"/>
          </w:tcPr>
          <w:p w:rsidR="00067F3E" w:rsidRPr="00801CC5" w:rsidRDefault="00067F3E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067F3E" w:rsidRPr="0062250A" w:rsidRDefault="00067F3E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3</w:t>
            </w:r>
          </w:p>
        </w:tc>
      </w:tr>
      <w:tr w:rsidR="00067F3E" w:rsidRPr="00A33382" w:rsidTr="00C5736C">
        <w:tc>
          <w:tcPr>
            <w:tcW w:w="276" w:type="pct"/>
            <w:vAlign w:val="center"/>
          </w:tcPr>
          <w:p w:rsidR="00067F3E" w:rsidRPr="00C5736C" w:rsidRDefault="00067F3E" w:rsidP="00C57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1855" w:type="pct"/>
            <w:vAlign w:val="center"/>
          </w:tcPr>
          <w:p w:rsidR="00067F3E" w:rsidRPr="001C1A6E" w:rsidRDefault="00067F3E" w:rsidP="002D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ков Владимир</w:t>
            </w:r>
          </w:p>
        </w:tc>
        <w:tc>
          <w:tcPr>
            <w:tcW w:w="1258" w:type="pct"/>
            <w:vAlign w:val="center"/>
          </w:tcPr>
          <w:p w:rsidR="00067F3E" w:rsidRPr="00A33382" w:rsidRDefault="00067F3E" w:rsidP="002D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ьков</w:t>
            </w:r>
          </w:p>
        </w:tc>
        <w:tc>
          <w:tcPr>
            <w:tcW w:w="519" w:type="pct"/>
            <w:vAlign w:val="center"/>
          </w:tcPr>
          <w:p w:rsidR="00067F3E" w:rsidRPr="00A33382" w:rsidRDefault="00067F3E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444" w:type="pct"/>
            <w:vAlign w:val="center"/>
          </w:tcPr>
          <w:p w:rsidR="00067F3E" w:rsidRPr="001C1A6E" w:rsidRDefault="00067F3E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067F3E" w:rsidRPr="001C1A6E" w:rsidRDefault="00067F3E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3</w:t>
            </w:r>
          </w:p>
        </w:tc>
      </w:tr>
      <w:tr w:rsidR="00067F3E" w:rsidRPr="00A33382" w:rsidTr="00C5736C">
        <w:tc>
          <w:tcPr>
            <w:tcW w:w="276" w:type="pct"/>
            <w:vAlign w:val="center"/>
          </w:tcPr>
          <w:p w:rsidR="00067F3E" w:rsidRPr="00C5736C" w:rsidRDefault="00067F3E" w:rsidP="00C57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1855" w:type="pct"/>
            <w:vAlign w:val="center"/>
          </w:tcPr>
          <w:p w:rsidR="00067F3E" w:rsidRPr="00A33382" w:rsidRDefault="00067F3E" w:rsidP="002D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Бородин Илья</w:t>
            </w:r>
          </w:p>
        </w:tc>
        <w:tc>
          <w:tcPr>
            <w:tcW w:w="1258" w:type="pct"/>
            <w:vAlign w:val="center"/>
          </w:tcPr>
          <w:p w:rsidR="00067F3E" w:rsidRPr="00A33382" w:rsidRDefault="00067F3E" w:rsidP="002D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Ялта</w:t>
            </w:r>
          </w:p>
        </w:tc>
        <w:tc>
          <w:tcPr>
            <w:tcW w:w="519" w:type="pct"/>
            <w:vAlign w:val="center"/>
          </w:tcPr>
          <w:p w:rsidR="00067F3E" w:rsidRPr="00A33382" w:rsidRDefault="00067F3E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444" w:type="pct"/>
            <w:vAlign w:val="center"/>
          </w:tcPr>
          <w:p w:rsidR="00067F3E" w:rsidRPr="00A33382" w:rsidRDefault="00067F3E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48" w:type="pct"/>
            <w:vAlign w:val="center"/>
          </w:tcPr>
          <w:p w:rsidR="00067F3E" w:rsidRPr="0062250A" w:rsidRDefault="00067F3E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</w:t>
            </w:r>
          </w:p>
        </w:tc>
      </w:tr>
      <w:tr w:rsidR="00067F3E" w:rsidRPr="00A33382" w:rsidTr="00C5736C">
        <w:tc>
          <w:tcPr>
            <w:tcW w:w="276" w:type="pct"/>
            <w:vAlign w:val="center"/>
          </w:tcPr>
          <w:p w:rsidR="00067F3E" w:rsidRPr="00C5736C" w:rsidRDefault="00067F3E" w:rsidP="00C57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1855" w:type="pct"/>
            <w:vAlign w:val="center"/>
          </w:tcPr>
          <w:p w:rsidR="00067F3E" w:rsidRPr="00A33382" w:rsidRDefault="00067F3E" w:rsidP="002D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Медведников Александр</w:t>
            </w:r>
          </w:p>
        </w:tc>
        <w:tc>
          <w:tcPr>
            <w:tcW w:w="1258" w:type="pct"/>
            <w:vAlign w:val="center"/>
          </w:tcPr>
          <w:p w:rsidR="00067F3E" w:rsidRPr="00A33382" w:rsidRDefault="00067F3E" w:rsidP="002D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Ялта</w:t>
            </w:r>
          </w:p>
        </w:tc>
        <w:tc>
          <w:tcPr>
            <w:tcW w:w="519" w:type="pct"/>
            <w:vAlign w:val="center"/>
          </w:tcPr>
          <w:p w:rsidR="00067F3E" w:rsidRPr="00A33382" w:rsidRDefault="00067F3E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444" w:type="pct"/>
            <w:vAlign w:val="center"/>
          </w:tcPr>
          <w:p w:rsidR="00067F3E" w:rsidRPr="00A33382" w:rsidRDefault="00067F3E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067F3E" w:rsidRPr="00A33382" w:rsidRDefault="00067F3E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</w:tr>
      <w:tr w:rsidR="00067F3E" w:rsidRPr="00A33382" w:rsidTr="00C5736C">
        <w:tc>
          <w:tcPr>
            <w:tcW w:w="276" w:type="pct"/>
            <w:vAlign w:val="center"/>
          </w:tcPr>
          <w:p w:rsidR="00067F3E" w:rsidRPr="00C5736C" w:rsidRDefault="00067F3E" w:rsidP="00C57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1855" w:type="pct"/>
            <w:vAlign w:val="center"/>
          </w:tcPr>
          <w:p w:rsidR="00067F3E" w:rsidRPr="001C1A6E" w:rsidRDefault="00067F3E" w:rsidP="002D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ин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258" w:type="pct"/>
            <w:vAlign w:val="center"/>
          </w:tcPr>
          <w:p w:rsidR="00067F3E" w:rsidRPr="006350A8" w:rsidRDefault="00067F3E" w:rsidP="002D0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рат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9" w:type="pct"/>
            <w:vAlign w:val="center"/>
          </w:tcPr>
          <w:p w:rsidR="00067F3E" w:rsidRPr="001C1A6E" w:rsidRDefault="00067F3E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A6E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444" w:type="pct"/>
            <w:vAlign w:val="center"/>
          </w:tcPr>
          <w:p w:rsidR="00067F3E" w:rsidRPr="006350A8" w:rsidRDefault="00067F3E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648" w:type="pct"/>
            <w:vAlign w:val="center"/>
          </w:tcPr>
          <w:p w:rsidR="00067F3E" w:rsidRPr="005E6B40" w:rsidRDefault="00067F3E" w:rsidP="002D0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7F3E" w:rsidRPr="00A33382" w:rsidTr="00C5736C">
        <w:tc>
          <w:tcPr>
            <w:tcW w:w="276" w:type="pct"/>
            <w:vAlign w:val="center"/>
          </w:tcPr>
          <w:p w:rsidR="00067F3E" w:rsidRPr="00C5736C" w:rsidRDefault="00067F3E" w:rsidP="00C57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bookmarkStart w:id="0" w:name="_GoBack"/>
            <w:bookmarkEnd w:id="0"/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1855" w:type="pct"/>
            <w:vAlign w:val="center"/>
          </w:tcPr>
          <w:p w:rsidR="00067F3E" w:rsidRPr="00A33382" w:rsidRDefault="00067F3E" w:rsidP="0056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ов Вячеслав</w:t>
            </w:r>
          </w:p>
        </w:tc>
        <w:tc>
          <w:tcPr>
            <w:tcW w:w="1258" w:type="pct"/>
            <w:vAlign w:val="center"/>
          </w:tcPr>
          <w:p w:rsidR="00067F3E" w:rsidRPr="00A33382" w:rsidRDefault="00067F3E" w:rsidP="0056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лта</w:t>
            </w:r>
          </w:p>
        </w:tc>
        <w:tc>
          <w:tcPr>
            <w:tcW w:w="519" w:type="pct"/>
            <w:vAlign w:val="center"/>
          </w:tcPr>
          <w:p w:rsidR="00067F3E" w:rsidRPr="00A33382" w:rsidRDefault="00067F3E" w:rsidP="0056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444" w:type="pct"/>
            <w:vAlign w:val="center"/>
          </w:tcPr>
          <w:p w:rsidR="00067F3E" w:rsidRPr="00801CC5" w:rsidRDefault="00067F3E" w:rsidP="00564D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067F3E" w:rsidRPr="0062250A" w:rsidRDefault="00067F3E" w:rsidP="00564D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67F3E" w:rsidRPr="00A33382" w:rsidTr="00C5736C">
        <w:tc>
          <w:tcPr>
            <w:tcW w:w="276" w:type="pct"/>
            <w:vAlign w:val="center"/>
          </w:tcPr>
          <w:p w:rsidR="00067F3E" w:rsidRPr="00C5736C" w:rsidRDefault="00067F3E" w:rsidP="00C57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1855" w:type="pct"/>
            <w:vAlign w:val="center"/>
          </w:tcPr>
          <w:p w:rsidR="00067F3E" w:rsidRPr="006350A8" w:rsidRDefault="00067F3E" w:rsidP="0056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Карпук</w:t>
            </w:r>
            <w:proofErr w:type="spellEnd"/>
            <w:r w:rsidRPr="006350A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1258" w:type="pct"/>
            <w:vAlign w:val="center"/>
          </w:tcPr>
          <w:p w:rsidR="00067F3E" w:rsidRPr="006350A8" w:rsidRDefault="00067F3E" w:rsidP="0056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енчуг</w:t>
            </w:r>
          </w:p>
        </w:tc>
        <w:tc>
          <w:tcPr>
            <w:tcW w:w="519" w:type="pct"/>
          </w:tcPr>
          <w:p w:rsidR="00067F3E" w:rsidRDefault="00067F3E" w:rsidP="00564DF3">
            <w:pPr>
              <w:jc w:val="center"/>
            </w:pPr>
            <w:r w:rsidRPr="006420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44" w:type="pct"/>
            <w:vAlign w:val="center"/>
          </w:tcPr>
          <w:p w:rsidR="00067F3E" w:rsidRPr="006350A8" w:rsidRDefault="00067F3E" w:rsidP="0056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648" w:type="pct"/>
            <w:vAlign w:val="center"/>
          </w:tcPr>
          <w:p w:rsidR="00067F3E" w:rsidRPr="00B77318" w:rsidRDefault="00067F3E" w:rsidP="00564D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67F3E" w:rsidRPr="00A33382" w:rsidTr="00C5736C">
        <w:tc>
          <w:tcPr>
            <w:tcW w:w="276" w:type="pct"/>
            <w:vAlign w:val="center"/>
          </w:tcPr>
          <w:p w:rsidR="00067F3E" w:rsidRPr="00C5736C" w:rsidRDefault="00067F3E" w:rsidP="00C57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6</w:t>
            </w:r>
          </w:p>
        </w:tc>
        <w:tc>
          <w:tcPr>
            <w:tcW w:w="1855" w:type="pct"/>
            <w:vAlign w:val="center"/>
          </w:tcPr>
          <w:p w:rsidR="00067F3E" w:rsidRPr="00A33382" w:rsidRDefault="00067F3E" w:rsidP="0056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щил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</w:t>
            </w:r>
          </w:p>
        </w:tc>
        <w:tc>
          <w:tcPr>
            <w:tcW w:w="1258" w:type="pct"/>
            <w:vAlign w:val="center"/>
          </w:tcPr>
          <w:p w:rsidR="00067F3E" w:rsidRPr="00A33382" w:rsidRDefault="00067F3E" w:rsidP="0056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ерекопск</w:t>
            </w:r>
          </w:p>
        </w:tc>
        <w:tc>
          <w:tcPr>
            <w:tcW w:w="519" w:type="pct"/>
            <w:vAlign w:val="center"/>
          </w:tcPr>
          <w:p w:rsidR="00067F3E" w:rsidRPr="00A33382" w:rsidRDefault="00067F3E" w:rsidP="0056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444" w:type="pct"/>
            <w:vAlign w:val="center"/>
          </w:tcPr>
          <w:p w:rsidR="00067F3E" w:rsidRPr="007248DC" w:rsidRDefault="00067F3E" w:rsidP="00564D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48" w:type="pct"/>
            <w:vAlign w:val="center"/>
          </w:tcPr>
          <w:p w:rsidR="00067F3E" w:rsidRPr="005E6B40" w:rsidRDefault="00067F3E" w:rsidP="0056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7F3E" w:rsidRPr="00A33382" w:rsidTr="00C5736C">
        <w:tc>
          <w:tcPr>
            <w:tcW w:w="276" w:type="pct"/>
            <w:vAlign w:val="center"/>
          </w:tcPr>
          <w:p w:rsidR="00067F3E" w:rsidRPr="00C5736C" w:rsidRDefault="00067F3E" w:rsidP="00C57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7</w:t>
            </w:r>
          </w:p>
        </w:tc>
        <w:tc>
          <w:tcPr>
            <w:tcW w:w="1855" w:type="pct"/>
            <w:vAlign w:val="center"/>
          </w:tcPr>
          <w:p w:rsidR="00067F3E" w:rsidRPr="00801CC5" w:rsidRDefault="00067F3E" w:rsidP="0056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н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258" w:type="pct"/>
            <w:vAlign w:val="center"/>
          </w:tcPr>
          <w:p w:rsidR="00067F3E" w:rsidRPr="00A33382" w:rsidRDefault="00067F3E" w:rsidP="0056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ьков</w:t>
            </w:r>
          </w:p>
        </w:tc>
        <w:tc>
          <w:tcPr>
            <w:tcW w:w="519" w:type="pct"/>
            <w:vAlign w:val="center"/>
          </w:tcPr>
          <w:p w:rsidR="00067F3E" w:rsidRPr="00A33382" w:rsidRDefault="00067F3E" w:rsidP="0056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444" w:type="pct"/>
            <w:vAlign w:val="center"/>
          </w:tcPr>
          <w:p w:rsidR="00067F3E" w:rsidRPr="00801CC5" w:rsidRDefault="00067F3E" w:rsidP="00564D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48" w:type="pct"/>
            <w:vAlign w:val="center"/>
          </w:tcPr>
          <w:p w:rsidR="00067F3E" w:rsidRPr="0062250A" w:rsidRDefault="00067F3E" w:rsidP="00564D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67F3E" w:rsidRPr="00A33382" w:rsidTr="00C5736C">
        <w:tc>
          <w:tcPr>
            <w:tcW w:w="276" w:type="pct"/>
            <w:vAlign w:val="center"/>
          </w:tcPr>
          <w:p w:rsidR="00067F3E" w:rsidRPr="00C5736C" w:rsidRDefault="00067F3E" w:rsidP="00C57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8</w:t>
            </w:r>
          </w:p>
        </w:tc>
        <w:tc>
          <w:tcPr>
            <w:tcW w:w="1855" w:type="pct"/>
            <w:vAlign w:val="center"/>
          </w:tcPr>
          <w:p w:rsidR="00067F3E" w:rsidRPr="006350A8" w:rsidRDefault="00067F3E" w:rsidP="0056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Степаненко Владимир</w:t>
            </w:r>
          </w:p>
        </w:tc>
        <w:tc>
          <w:tcPr>
            <w:tcW w:w="1258" w:type="pct"/>
            <w:vAlign w:val="center"/>
          </w:tcPr>
          <w:p w:rsidR="00067F3E" w:rsidRPr="006350A8" w:rsidRDefault="00067F3E" w:rsidP="0056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тебель</w:t>
            </w:r>
          </w:p>
        </w:tc>
        <w:tc>
          <w:tcPr>
            <w:tcW w:w="519" w:type="pct"/>
          </w:tcPr>
          <w:p w:rsidR="00067F3E" w:rsidRDefault="00067F3E" w:rsidP="00564DF3">
            <w:pPr>
              <w:jc w:val="center"/>
            </w:pPr>
            <w:r w:rsidRPr="006420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44" w:type="pct"/>
            <w:vAlign w:val="center"/>
          </w:tcPr>
          <w:p w:rsidR="00067F3E" w:rsidRPr="006350A8" w:rsidRDefault="00067F3E" w:rsidP="00564D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48" w:type="pct"/>
            <w:vAlign w:val="center"/>
          </w:tcPr>
          <w:p w:rsidR="00067F3E" w:rsidRPr="006350A8" w:rsidRDefault="00067F3E" w:rsidP="00564D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67F3E" w:rsidRPr="00A33382" w:rsidTr="00C5736C">
        <w:tc>
          <w:tcPr>
            <w:tcW w:w="276" w:type="pct"/>
            <w:vAlign w:val="center"/>
          </w:tcPr>
          <w:p w:rsidR="00067F3E" w:rsidRPr="00C5736C" w:rsidRDefault="00067F3E" w:rsidP="00C57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9</w:t>
            </w:r>
          </w:p>
        </w:tc>
        <w:tc>
          <w:tcPr>
            <w:tcW w:w="1855" w:type="pct"/>
            <w:vAlign w:val="center"/>
          </w:tcPr>
          <w:p w:rsidR="00067F3E" w:rsidRPr="00A33382" w:rsidRDefault="00067F3E" w:rsidP="0056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у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258" w:type="pct"/>
            <w:vAlign w:val="center"/>
          </w:tcPr>
          <w:p w:rsidR="00067F3E" w:rsidRPr="00A33382" w:rsidRDefault="00067F3E" w:rsidP="0056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анкой </w:t>
            </w:r>
          </w:p>
        </w:tc>
        <w:tc>
          <w:tcPr>
            <w:tcW w:w="519" w:type="pct"/>
            <w:vAlign w:val="center"/>
          </w:tcPr>
          <w:p w:rsidR="00067F3E" w:rsidRPr="00A33382" w:rsidRDefault="00067F3E" w:rsidP="0056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444" w:type="pct"/>
            <w:vAlign w:val="center"/>
          </w:tcPr>
          <w:p w:rsidR="00067F3E" w:rsidRPr="00801CC5" w:rsidRDefault="00067F3E" w:rsidP="00564D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067F3E" w:rsidRPr="0062250A" w:rsidRDefault="00067F3E" w:rsidP="00564D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67F3E" w:rsidRPr="00A33382" w:rsidTr="00C5736C">
        <w:tc>
          <w:tcPr>
            <w:tcW w:w="276" w:type="pct"/>
            <w:vAlign w:val="center"/>
          </w:tcPr>
          <w:p w:rsidR="00067F3E" w:rsidRPr="00C5736C" w:rsidRDefault="00067F3E" w:rsidP="00C57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1855" w:type="pct"/>
            <w:vAlign w:val="center"/>
          </w:tcPr>
          <w:p w:rsidR="00067F3E" w:rsidRPr="00801CC5" w:rsidRDefault="00067F3E" w:rsidP="00A3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в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258" w:type="pct"/>
            <w:vAlign w:val="center"/>
          </w:tcPr>
          <w:p w:rsidR="00067F3E" w:rsidRPr="00A33382" w:rsidRDefault="00067F3E" w:rsidP="00801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пропетровск</w:t>
            </w:r>
          </w:p>
        </w:tc>
        <w:tc>
          <w:tcPr>
            <w:tcW w:w="519" w:type="pct"/>
            <w:vAlign w:val="center"/>
          </w:tcPr>
          <w:p w:rsidR="00067F3E" w:rsidRPr="00A33382" w:rsidRDefault="00067F3E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444" w:type="pct"/>
            <w:vAlign w:val="center"/>
          </w:tcPr>
          <w:p w:rsidR="00067F3E" w:rsidRPr="00801CC5" w:rsidRDefault="00067F3E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067F3E" w:rsidRPr="0062250A" w:rsidRDefault="00067F3E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67F3E" w:rsidRPr="00A33382" w:rsidTr="00C5736C">
        <w:tc>
          <w:tcPr>
            <w:tcW w:w="276" w:type="pct"/>
            <w:vAlign w:val="center"/>
          </w:tcPr>
          <w:p w:rsidR="00067F3E" w:rsidRPr="00C5736C" w:rsidRDefault="00067F3E" w:rsidP="00C57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21</w:t>
            </w:r>
          </w:p>
        </w:tc>
        <w:tc>
          <w:tcPr>
            <w:tcW w:w="1855" w:type="pct"/>
            <w:vAlign w:val="center"/>
          </w:tcPr>
          <w:p w:rsidR="00067F3E" w:rsidRPr="00801CC5" w:rsidRDefault="00067F3E" w:rsidP="00A3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Тарас</w:t>
            </w:r>
          </w:p>
        </w:tc>
        <w:tc>
          <w:tcPr>
            <w:tcW w:w="1258" w:type="pct"/>
            <w:vAlign w:val="center"/>
          </w:tcPr>
          <w:p w:rsidR="00067F3E" w:rsidRPr="00A33382" w:rsidRDefault="00067F3E" w:rsidP="00A3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поль</w:t>
            </w:r>
          </w:p>
        </w:tc>
        <w:tc>
          <w:tcPr>
            <w:tcW w:w="519" w:type="pct"/>
            <w:vAlign w:val="center"/>
          </w:tcPr>
          <w:p w:rsidR="00067F3E" w:rsidRPr="00A33382" w:rsidRDefault="00067F3E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444" w:type="pct"/>
            <w:vAlign w:val="center"/>
          </w:tcPr>
          <w:p w:rsidR="00067F3E" w:rsidRPr="00801CC5" w:rsidRDefault="00067F3E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067F3E" w:rsidRPr="0062250A" w:rsidRDefault="00067F3E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67F3E" w:rsidRPr="00A33382" w:rsidTr="00C5736C">
        <w:tc>
          <w:tcPr>
            <w:tcW w:w="276" w:type="pct"/>
            <w:vAlign w:val="center"/>
          </w:tcPr>
          <w:p w:rsidR="00067F3E" w:rsidRPr="00C5736C" w:rsidRDefault="00067F3E" w:rsidP="00C57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22</w:t>
            </w:r>
          </w:p>
        </w:tc>
        <w:tc>
          <w:tcPr>
            <w:tcW w:w="1855" w:type="pct"/>
            <w:vAlign w:val="center"/>
          </w:tcPr>
          <w:p w:rsidR="00067F3E" w:rsidRPr="00801CC5" w:rsidRDefault="00067F3E" w:rsidP="00A3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Илья</w:t>
            </w:r>
          </w:p>
        </w:tc>
        <w:tc>
          <w:tcPr>
            <w:tcW w:w="1258" w:type="pct"/>
            <w:vAlign w:val="center"/>
          </w:tcPr>
          <w:p w:rsidR="00067F3E" w:rsidRPr="00A33382" w:rsidRDefault="00067F3E" w:rsidP="00A3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лта</w:t>
            </w:r>
          </w:p>
        </w:tc>
        <w:tc>
          <w:tcPr>
            <w:tcW w:w="519" w:type="pct"/>
            <w:vAlign w:val="center"/>
          </w:tcPr>
          <w:p w:rsidR="00067F3E" w:rsidRPr="00A33382" w:rsidRDefault="00067F3E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444" w:type="pct"/>
            <w:vAlign w:val="center"/>
          </w:tcPr>
          <w:p w:rsidR="00067F3E" w:rsidRPr="00801CC5" w:rsidRDefault="00067F3E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067F3E" w:rsidRPr="0062250A" w:rsidRDefault="00067F3E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67F3E" w:rsidRPr="00A33382" w:rsidTr="00C5736C">
        <w:tc>
          <w:tcPr>
            <w:tcW w:w="276" w:type="pct"/>
            <w:vAlign w:val="center"/>
          </w:tcPr>
          <w:p w:rsidR="00067F3E" w:rsidRPr="00C5736C" w:rsidRDefault="00067F3E" w:rsidP="00C57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23</w:t>
            </w:r>
          </w:p>
        </w:tc>
        <w:tc>
          <w:tcPr>
            <w:tcW w:w="1855" w:type="pct"/>
            <w:vAlign w:val="center"/>
          </w:tcPr>
          <w:p w:rsidR="00067F3E" w:rsidRPr="00A33382" w:rsidRDefault="00067F3E" w:rsidP="00A3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ипу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а</w:t>
            </w:r>
          </w:p>
        </w:tc>
        <w:tc>
          <w:tcPr>
            <w:tcW w:w="1258" w:type="pct"/>
            <w:vAlign w:val="center"/>
          </w:tcPr>
          <w:p w:rsidR="00067F3E" w:rsidRPr="006350A8" w:rsidRDefault="00067F3E" w:rsidP="0056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рат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9" w:type="pct"/>
            <w:vAlign w:val="center"/>
          </w:tcPr>
          <w:p w:rsidR="00067F3E" w:rsidRPr="00A33382" w:rsidRDefault="00067F3E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444" w:type="pct"/>
            <w:vAlign w:val="center"/>
          </w:tcPr>
          <w:p w:rsidR="00067F3E" w:rsidRPr="001C1A6E" w:rsidRDefault="00067F3E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067F3E" w:rsidRPr="001C1A6E" w:rsidRDefault="00067F3E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7F3E" w:rsidRPr="00A33382" w:rsidTr="00C5736C">
        <w:tc>
          <w:tcPr>
            <w:tcW w:w="276" w:type="pct"/>
            <w:vAlign w:val="center"/>
          </w:tcPr>
          <w:p w:rsidR="00067F3E" w:rsidRPr="00C5736C" w:rsidRDefault="00067F3E" w:rsidP="00C57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24</w:t>
            </w:r>
          </w:p>
        </w:tc>
        <w:tc>
          <w:tcPr>
            <w:tcW w:w="1855" w:type="pct"/>
            <w:vAlign w:val="center"/>
          </w:tcPr>
          <w:p w:rsidR="00067F3E" w:rsidRPr="001C1A6E" w:rsidRDefault="00067F3E" w:rsidP="00A3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иог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258" w:type="pct"/>
            <w:vAlign w:val="center"/>
          </w:tcPr>
          <w:p w:rsidR="00067F3E" w:rsidRPr="006350A8" w:rsidRDefault="00067F3E" w:rsidP="0056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рат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9" w:type="pct"/>
            <w:vAlign w:val="center"/>
          </w:tcPr>
          <w:p w:rsidR="00067F3E" w:rsidRPr="001C1A6E" w:rsidRDefault="00067F3E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4</w:t>
            </w:r>
          </w:p>
        </w:tc>
        <w:tc>
          <w:tcPr>
            <w:tcW w:w="444" w:type="pct"/>
            <w:vAlign w:val="center"/>
          </w:tcPr>
          <w:p w:rsidR="00067F3E" w:rsidRPr="001C1A6E" w:rsidRDefault="00067F3E" w:rsidP="00564D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067F3E" w:rsidRPr="001C1A6E" w:rsidRDefault="00067F3E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7F3E" w:rsidRPr="00A33382" w:rsidTr="00C5736C">
        <w:tc>
          <w:tcPr>
            <w:tcW w:w="276" w:type="pct"/>
            <w:vAlign w:val="center"/>
          </w:tcPr>
          <w:p w:rsidR="00067F3E" w:rsidRPr="00C5736C" w:rsidRDefault="00067F3E" w:rsidP="00C57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25</w:t>
            </w:r>
          </w:p>
        </w:tc>
        <w:tc>
          <w:tcPr>
            <w:tcW w:w="1855" w:type="pct"/>
            <w:vAlign w:val="center"/>
          </w:tcPr>
          <w:p w:rsidR="00067F3E" w:rsidRPr="00A33382" w:rsidRDefault="00067F3E" w:rsidP="001C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258" w:type="pct"/>
            <w:vAlign w:val="center"/>
          </w:tcPr>
          <w:p w:rsidR="00067F3E" w:rsidRPr="006350A8" w:rsidRDefault="00067F3E" w:rsidP="0056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рат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9" w:type="pct"/>
            <w:vAlign w:val="center"/>
          </w:tcPr>
          <w:p w:rsidR="00067F3E" w:rsidRPr="001C1A6E" w:rsidRDefault="00067F3E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8</w:t>
            </w:r>
          </w:p>
        </w:tc>
        <w:tc>
          <w:tcPr>
            <w:tcW w:w="444" w:type="pct"/>
            <w:vAlign w:val="center"/>
          </w:tcPr>
          <w:p w:rsidR="00067F3E" w:rsidRPr="001C1A6E" w:rsidRDefault="00067F3E" w:rsidP="00564D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067F3E" w:rsidRPr="001C1A6E" w:rsidRDefault="00067F3E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7F3E" w:rsidRPr="00A33382" w:rsidTr="00C5736C">
        <w:tc>
          <w:tcPr>
            <w:tcW w:w="276" w:type="pct"/>
            <w:vAlign w:val="center"/>
          </w:tcPr>
          <w:p w:rsidR="00067F3E" w:rsidRPr="00C5736C" w:rsidRDefault="00067F3E" w:rsidP="00C57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26</w:t>
            </w:r>
          </w:p>
        </w:tc>
        <w:tc>
          <w:tcPr>
            <w:tcW w:w="1855" w:type="pct"/>
            <w:vAlign w:val="center"/>
          </w:tcPr>
          <w:p w:rsidR="00067F3E" w:rsidRPr="00A33382" w:rsidRDefault="00067F3E" w:rsidP="0056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Вячеслав</w:t>
            </w:r>
          </w:p>
        </w:tc>
        <w:tc>
          <w:tcPr>
            <w:tcW w:w="1258" w:type="pct"/>
            <w:vAlign w:val="center"/>
          </w:tcPr>
          <w:p w:rsidR="00067F3E" w:rsidRPr="00A33382" w:rsidRDefault="00067F3E" w:rsidP="00564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ерекопск</w:t>
            </w:r>
          </w:p>
        </w:tc>
        <w:tc>
          <w:tcPr>
            <w:tcW w:w="519" w:type="pct"/>
            <w:vAlign w:val="center"/>
          </w:tcPr>
          <w:p w:rsidR="00067F3E" w:rsidRPr="00A33382" w:rsidRDefault="00067F3E" w:rsidP="0056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444" w:type="pct"/>
            <w:vAlign w:val="center"/>
          </w:tcPr>
          <w:p w:rsidR="00067F3E" w:rsidRPr="005E6B40" w:rsidRDefault="00067F3E" w:rsidP="00564D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067F3E" w:rsidRPr="005E6B40" w:rsidRDefault="00067F3E" w:rsidP="0056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7F3E" w:rsidRPr="00A33382" w:rsidTr="00C5736C">
        <w:tc>
          <w:tcPr>
            <w:tcW w:w="276" w:type="pct"/>
            <w:vAlign w:val="center"/>
          </w:tcPr>
          <w:p w:rsidR="00067F3E" w:rsidRPr="00C5736C" w:rsidRDefault="00067F3E" w:rsidP="00C57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27</w:t>
            </w:r>
          </w:p>
        </w:tc>
        <w:tc>
          <w:tcPr>
            <w:tcW w:w="1855" w:type="pct"/>
            <w:vAlign w:val="center"/>
          </w:tcPr>
          <w:p w:rsidR="00067F3E" w:rsidRPr="00A33382" w:rsidRDefault="00067F3E" w:rsidP="00A2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ил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ь</w:t>
            </w:r>
          </w:p>
        </w:tc>
        <w:tc>
          <w:tcPr>
            <w:tcW w:w="1258" w:type="pct"/>
            <w:vAlign w:val="center"/>
          </w:tcPr>
          <w:p w:rsidR="00067F3E" w:rsidRPr="00A33382" w:rsidRDefault="00067F3E" w:rsidP="00A3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ль</w:t>
            </w:r>
          </w:p>
        </w:tc>
        <w:tc>
          <w:tcPr>
            <w:tcW w:w="519" w:type="pct"/>
            <w:vAlign w:val="center"/>
          </w:tcPr>
          <w:p w:rsidR="00067F3E" w:rsidRPr="00A33382" w:rsidRDefault="00067F3E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444" w:type="pct"/>
            <w:vAlign w:val="center"/>
          </w:tcPr>
          <w:p w:rsidR="00067F3E" w:rsidRPr="001C1A6E" w:rsidRDefault="00067F3E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067F3E" w:rsidRPr="00A33382" w:rsidRDefault="00067F3E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67F3E" w:rsidRPr="00A33382" w:rsidTr="00C5736C">
        <w:tc>
          <w:tcPr>
            <w:tcW w:w="276" w:type="pct"/>
            <w:vAlign w:val="center"/>
          </w:tcPr>
          <w:p w:rsidR="00067F3E" w:rsidRPr="001F79A2" w:rsidRDefault="00067F3E" w:rsidP="00C57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28</w:t>
            </w:r>
          </w:p>
        </w:tc>
        <w:tc>
          <w:tcPr>
            <w:tcW w:w="1855" w:type="pct"/>
            <w:vAlign w:val="center"/>
          </w:tcPr>
          <w:p w:rsidR="00067F3E" w:rsidRPr="001F79A2" w:rsidRDefault="00067F3E" w:rsidP="00A26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й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</w:t>
            </w:r>
          </w:p>
        </w:tc>
        <w:tc>
          <w:tcPr>
            <w:tcW w:w="1258" w:type="pct"/>
            <w:vAlign w:val="center"/>
          </w:tcPr>
          <w:p w:rsidR="00067F3E" w:rsidRDefault="00067F3E" w:rsidP="00A3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ерополь</w:t>
            </w:r>
          </w:p>
        </w:tc>
        <w:tc>
          <w:tcPr>
            <w:tcW w:w="519" w:type="pct"/>
            <w:vAlign w:val="center"/>
          </w:tcPr>
          <w:p w:rsidR="00067F3E" w:rsidRDefault="00067F3E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444" w:type="pct"/>
            <w:vAlign w:val="center"/>
          </w:tcPr>
          <w:p w:rsidR="00067F3E" w:rsidRPr="001B293E" w:rsidRDefault="00067F3E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648" w:type="pct"/>
            <w:vAlign w:val="center"/>
          </w:tcPr>
          <w:p w:rsidR="00067F3E" w:rsidRPr="001B293E" w:rsidRDefault="00067F3E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F79A2" w:rsidRPr="001F79A2" w:rsidRDefault="001F79A2" w:rsidP="006F07C0">
      <w:pPr>
        <w:tabs>
          <w:tab w:val="left" w:pos="1985"/>
          <w:tab w:val="left" w:pos="3686"/>
          <w:tab w:val="left" w:pos="6096"/>
        </w:tabs>
        <w:rPr>
          <w:rFonts w:ascii="Times New Roman" w:hAnsi="Times New Roman" w:cs="Times New Roman"/>
          <w:sz w:val="12"/>
          <w:szCs w:val="28"/>
          <w:lang w:val="en-US"/>
        </w:rPr>
      </w:pPr>
    </w:p>
    <w:p w:rsidR="006F07C0" w:rsidRDefault="006F07C0" w:rsidP="006F07C0">
      <w:pPr>
        <w:tabs>
          <w:tab w:val="left" w:pos="1985"/>
          <w:tab w:val="left" w:pos="3686"/>
          <w:tab w:val="left" w:pos="6096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л. судья </w:t>
      </w:r>
      <w:r>
        <w:rPr>
          <w:rFonts w:ascii="Times New Roman" w:hAnsi="Times New Roman" w:cs="Times New Roman"/>
          <w:sz w:val="28"/>
          <w:szCs w:val="28"/>
        </w:rPr>
        <w:tab/>
      </w:r>
      <w:r w:rsidRPr="00E031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310D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ю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D02D92" w:rsidRPr="00A33382" w:rsidRDefault="006F07C0" w:rsidP="00067F3E">
      <w:pPr>
        <w:tabs>
          <w:tab w:val="left" w:pos="1985"/>
          <w:tab w:val="left" w:pos="3686"/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. секретарь </w:t>
      </w:r>
      <w:r>
        <w:rPr>
          <w:rFonts w:ascii="Times New Roman" w:hAnsi="Times New Roman" w:cs="Times New Roman"/>
          <w:sz w:val="28"/>
          <w:szCs w:val="28"/>
        </w:rPr>
        <w:tab/>
      </w:r>
      <w:r w:rsidRPr="00E031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31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ерепанов А.А.</w:t>
      </w:r>
    </w:p>
    <w:sectPr w:rsidR="00D02D92" w:rsidRPr="00A33382" w:rsidSect="001F79A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4DC9"/>
    <w:rsid w:val="00067F3E"/>
    <w:rsid w:val="00131CEC"/>
    <w:rsid w:val="001B293E"/>
    <w:rsid w:val="001C1A6E"/>
    <w:rsid w:val="001F79A2"/>
    <w:rsid w:val="00577139"/>
    <w:rsid w:val="0062250A"/>
    <w:rsid w:val="00635132"/>
    <w:rsid w:val="00686A98"/>
    <w:rsid w:val="006F07C0"/>
    <w:rsid w:val="007248DC"/>
    <w:rsid w:val="00801CC5"/>
    <w:rsid w:val="008D1803"/>
    <w:rsid w:val="00A26AA5"/>
    <w:rsid w:val="00A33382"/>
    <w:rsid w:val="00BD3515"/>
    <w:rsid w:val="00BF3CFF"/>
    <w:rsid w:val="00C15964"/>
    <w:rsid w:val="00C17D4A"/>
    <w:rsid w:val="00C5736C"/>
    <w:rsid w:val="00C5769B"/>
    <w:rsid w:val="00CE61D5"/>
    <w:rsid w:val="00D02D92"/>
    <w:rsid w:val="00D04163"/>
    <w:rsid w:val="00D16EDE"/>
    <w:rsid w:val="00D44DC9"/>
    <w:rsid w:val="00EC0F95"/>
    <w:rsid w:val="00FA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0DE1-1A41-46BA-92F2-0B61C5DF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Бердов Вячеслав</cp:lastModifiedBy>
  <cp:revision>9</cp:revision>
  <cp:lastPrinted>2011-06-08T14:17:00Z</cp:lastPrinted>
  <dcterms:created xsi:type="dcterms:W3CDTF">2011-06-08T06:49:00Z</dcterms:created>
  <dcterms:modified xsi:type="dcterms:W3CDTF">2011-06-08T14:17:00Z</dcterms:modified>
</cp:coreProperties>
</file>